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44" w:rsidRPr="0010095D" w:rsidRDefault="00F344DD" w:rsidP="00627A31">
      <w:pPr>
        <w:ind w:left="-720" w:firstLine="720"/>
        <w:jc w:val="center"/>
      </w:pPr>
      <w:r>
        <w:t xml:space="preserve"> </w:t>
      </w:r>
    </w:p>
    <w:p w:rsidR="008B4444" w:rsidRPr="0010095D" w:rsidRDefault="008B4444" w:rsidP="008B4444">
      <w:pPr>
        <w:ind w:left="4680"/>
        <w:jc w:val="center"/>
      </w:pPr>
    </w:p>
    <w:p w:rsidR="008B4444" w:rsidRPr="00BB189C" w:rsidRDefault="008B4444" w:rsidP="008B4444">
      <w:pPr>
        <w:jc w:val="center"/>
      </w:pPr>
      <w:r w:rsidRPr="00BB189C">
        <w:t>РОССИЙСКАЯ ФЕДЕРАЦИЯ</w:t>
      </w:r>
    </w:p>
    <w:p w:rsidR="008B4444" w:rsidRPr="00BB189C" w:rsidRDefault="008B4444" w:rsidP="008B4444">
      <w:pPr>
        <w:jc w:val="center"/>
      </w:pPr>
      <w:r w:rsidRPr="00BB189C">
        <w:t>ОРЛОВСКАЯ ОБЛАСТЬ</w:t>
      </w:r>
    </w:p>
    <w:p w:rsidR="000F4CB7" w:rsidRPr="00BB189C" w:rsidRDefault="000F4CB7" w:rsidP="008B4444">
      <w:pPr>
        <w:jc w:val="center"/>
      </w:pPr>
      <w:r w:rsidRPr="00BB189C">
        <w:t>ТРОСНЯНСКИЙ РАЙОН</w:t>
      </w:r>
    </w:p>
    <w:p w:rsidR="008B4444" w:rsidRPr="00BB189C" w:rsidRDefault="0010095D" w:rsidP="0010095D">
      <w:pPr>
        <w:jc w:val="center"/>
        <w:rPr>
          <w:i/>
        </w:rPr>
      </w:pPr>
      <w:r w:rsidRPr="00BB189C">
        <w:t xml:space="preserve">АДМИНИСТРАЦИЯ   </w:t>
      </w:r>
      <w:r w:rsidR="00FC65A8" w:rsidRPr="00BB189C">
        <w:t>ВОРОНЕЦКОГО</w:t>
      </w:r>
      <w:r w:rsidRPr="00BB189C">
        <w:t xml:space="preserve">  СЕЛЬСКОГО ПОСЕЛЕНИЯ</w:t>
      </w:r>
    </w:p>
    <w:p w:rsidR="008B4444" w:rsidRPr="00BB189C" w:rsidRDefault="008B4444" w:rsidP="008B4444">
      <w:pPr>
        <w:jc w:val="center"/>
        <w:rPr>
          <w:i/>
        </w:rPr>
      </w:pPr>
    </w:p>
    <w:p w:rsidR="008B4444" w:rsidRPr="00BB189C" w:rsidRDefault="0042726B" w:rsidP="008B4444">
      <w:pPr>
        <w:jc w:val="center"/>
      </w:pPr>
      <w:r w:rsidRPr="00BB189C">
        <w:t>ПОСТАНОВЛЕНИЕ</w:t>
      </w:r>
    </w:p>
    <w:p w:rsidR="008B4444" w:rsidRPr="00BB189C" w:rsidRDefault="000F4CB7" w:rsidP="008B4444">
      <w:r w:rsidRPr="00BB189C">
        <w:t xml:space="preserve">от </w:t>
      </w:r>
      <w:r w:rsidR="00FD5325">
        <w:t xml:space="preserve">  </w:t>
      </w:r>
      <w:r w:rsidR="00282F3F">
        <w:t>17 мая</w:t>
      </w:r>
      <w:r w:rsidR="00FD5325">
        <w:t xml:space="preserve">    </w:t>
      </w:r>
      <w:r w:rsidR="00697DFD" w:rsidRPr="00BB189C">
        <w:t>20</w:t>
      </w:r>
      <w:r w:rsidR="00BB189C" w:rsidRPr="00BB189C">
        <w:t>2</w:t>
      </w:r>
      <w:r w:rsidR="00282F3F">
        <w:t>2</w:t>
      </w:r>
      <w:r w:rsidR="008B4444" w:rsidRPr="00BB189C">
        <w:t xml:space="preserve"> г.                        </w:t>
      </w:r>
      <w:r w:rsidR="0010095D" w:rsidRPr="00BB189C">
        <w:t xml:space="preserve">                              </w:t>
      </w:r>
      <w:r w:rsidR="00766B37" w:rsidRPr="00BB189C">
        <w:t xml:space="preserve">  </w:t>
      </w:r>
      <w:r w:rsidR="006B548C" w:rsidRPr="00BB189C">
        <w:t xml:space="preserve"> </w:t>
      </w:r>
      <w:r w:rsidRPr="00BB189C">
        <w:t xml:space="preserve">                     </w:t>
      </w:r>
      <w:r w:rsidR="00766B37" w:rsidRPr="00BB189C">
        <w:t xml:space="preserve">   </w:t>
      </w:r>
      <w:r w:rsidR="008B4444" w:rsidRPr="00BB189C">
        <w:t xml:space="preserve">  </w:t>
      </w:r>
      <w:r w:rsidR="00DC7586" w:rsidRPr="00BB189C">
        <w:t xml:space="preserve">№ </w:t>
      </w:r>
      <w:r w:rsidR="00282F3F">
        <w:t>16</w:t>
      </w:r>
    </w:p>
    <w:p w:rsidR="008B4444" w:rsidRPr="00BB189C" w:rsidRDefault="00FC65A8" w:rsidP="008B4444">
      <w:r w:rsidRPr="00BB189C">
        <w:t>с. Воронец</w:t>
      </w:r>
    </w:p>
    <w:p w:rsidR="008B4444" w:rsidRPr="00BB189C" w:rsidRDefault="008B4444" w:rsidP="008B4444"/>
    <w:p w:rsidR="00DC34E7" w:rsidRPr="00BB189C" w:rsidRDefault="00DC34E7" w:rsidP="00DC34E7"/>
    <w:p w:rsidR="009B7399" w:rsidRPr="00FD5325" w:rsidRDefault="009B7399" w:rsidP="00FD5325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D5325">
        <w:rPr>
          <w:b w:val="0"/>
          <w:sz w:val="24"/>
          <w:szCs w:val="24"/>
        </w:rPr>
        <w:t xml:space="preserve">  </w:t>
      </w:r>
      <w:r w:rsidR="00DC34E7" w:rsidRPr="00FD5325">
        <w:rPr>
          <w:b w:val="0"/>
          <w:sz w:val="24"/>
          <w:szCs w:val="24"/>
        </w:rPr>
        <w:t>О признани</w:t>
      </w:r>
      <w:r w:rsidR="00AA5D20" w:rsidRPr="00FD5325">
        <w:rPr>
          <w:b w:val="0"/>
          <w:sz w:val="24"/>
          <w:szCs w:val="24"/>
        </w:rPr>
        <w:t>и</w:t>
      </w:r>
      <w:r w:rsidR="00DC34E7" w:rsidRPr="00FD5325">
        <w:rPr>
          <w:b w:val="0"/>
          <w:sz w:val="24"/>
          <w:szCs w:val="24"/>
        </w:rPr>
        <w:t xml:space="preserve"> </w:t>
      </w:r>
      <w:proofErr w:type="gramStart"/>
      <w:r w:rsidR="00DC34E7" w:rsidRPr="00FD5325">
        <w:rPr>
          <w:b w:val="0"/>
          <w:sz w:val="24"/>
          <w:szCs w:val="24"/>
        </w:rPr>
        <w:t>утративш</w:t>
      </w:r>
      <w:r w:rsidR="00AA5D20" w:rsidRPr="00FD5325">
        <w:rPr>
          <w:b w:val="0"/>
          <w:sz w:val="24"/>
          <w:szCs w:val="24"/>
        </w:rPr>
        <w:t>и</w:t>
      </w:r>
      <w:r w:rsidR="00DC34E7" w:rsidRPr="00FD5325">
        <w:rPr>
          <w:b w:val="0"/>
          <w:sz w:val="24"/>
          <w:szCs w:val="24"/>
        </w:rPr>
        <w:t>м</w:t>
      </w:r>
      <w:proofErr w:type="gramEnd"/>
      <w:r w:rsidR="00DC34E7" w:rsidRPr="00FD5325">
        <w:rPr>
          <w:b w:val="0"/>
          <w:sz w:val="24"/>
          <w:szCs w:val="24"/>
        </w:rPr>
        <w:t xml:space="preserve"> силу</w:t>
      </w:r>
    </w:p>
    <w:p w:rsidR="009B7399" w:rsidRPr="00FD5325" w:rsidRDefault="0021202A" w:rsidP="00FD5325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D5325">
        <w:rPr>
          <w:sz w:val="24"/>
          <w:szCs w:val="24"/>
        </w:rPr>
        <w:t xml:space="preserve">  </w:t>
      </w:r>
      <w:r w:rsidR="009B7399" w:rsidRPr="00FD5325">
        <w:rPr>
          <w:b w:val="0"/>
          <w:sz w:val="24"/>
          <w:szCs w:val="24"/>
        </w:rPr>
        <w:t>постановление администрации</w:t>
      </w:r>
    </w:p>
    <w:p w:rsidR="009B7399" w:rsidRPr="00FD5325" w:rsidRDefault="00FC65A8" w:rsidP="00FD5325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D5325">
        <w:rPr>
          <w:b w:val="0"/>
          <w:sz w:val="24"/>
          <w:szCs w:val="24"/>
        </w:rPr>
        <w:t>Воронецкого</w:t>
      </w:r>
      <w:r w:rsidR="009B7399" w:rsidRPr="00FD5325">
        <w:rPr>
          <w:b w:val="0"/>
          <w:sz w:val="24"/>
          <w:szCs w:val="24"/>
        </w:rPr>
        <w:t xml:space="preserve"> сельского поселения </w:t>
      </w:r>
    </w:p>
    <w:p w:rsidR="00AA5D20" w:rsidRPr="00635002" w:rsidRDefault="00697DFD" w:rsidP="00FD5325">
      <w:pPr>
        <w:ind w:right="4393"/>
        <w:jc w:val="both"/>
      </w:pPr>
      <w:r w:rsidRPr="00FD5325">
        <w:t xml:space="preserve">от </w:t>
      </w:r>
      <w:r w:rsidR="003720D0" w:rsidRPr="00FD5325">
        <w:t>1</w:t>
      </w:r>
      <w:r w:rsidR="00635002" w:rsidRPr="00FD5325">
        <w:t>2.11</w:t>
      </w:r>
      <w:r w:rsidRPr="00FD5325">
        <w:t>.20</w:t>
      </w:r>
      <w:r w:rsidR="003720D0" w:rsidRPr="00FD5325">
        <w:t>2</w:t>
      </w:r>
      <w:r w:rsidR="00635002" w:rsidRPr="00FD5325">
        <w:t>1</w:t>
      </w:r>
      <w:r w:rsidRPr="00FD5325">
        <w:t xml:space="preserve"> №</w:t>
      </w:r>
      <w:r w:rsidR="00BB189C" w:rsidRPr="00FD5325">
        <w:t>1</w:t>
      </w:r>
      <w:r w:rsidR="00FD5325" w:rsidRPr="00FD5325">
        <w:t>5</w:t>
      </w:r>
      <w:r w:rsidR="009B7399" w:rsidRPr="00FD5325">
        <w:t xml:space="preserve"> «</w:t>
      </w:r>
      <w:r w:rsidR="00FD5325" w:rsidRPr="00FD5325">
        <w:t xml:space="preserve">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</w:t>
      </w:r>
      <w:proofErr w:type="spellStart"/>
      <w:r w:rsidR="00FD5325" w:rsidRPr="00FD5325">
        <w:t>Воронецкое</w:t>
      </w:r>
      <w:proofErr w:type="spellEnd"/>
      <w:r w:rsidR="00FD5325" w:rsidRPr="00FD5325">
        <w:t xml:space="preserve"> сельское поселение </w:t>
      </w:r>
      <w:proofErr w:type="spellStart"/>
      <w:r w:rsidR="00FD5325" w:rsidRPr="00FD5325">
        <w:t>Троснянского</w:t>
      </w:r>
      <w:proofErr w:type="spellEnd"/>
      <w:r w:rsidR="00FD5325" w:rsidRPr="00FD5325">
        <w:t xml:space="preserve"> района о местных налогах и сборах</w:t>
      </w:r>
      <w:r w:rsidR="00AA5D20">
        <w:t>»</w:t>
      </w:r>
    </w:p>
    <w:p w:rsidR="0021202A" w:rsidRDefault="0021202A" w:rsidP="00635002"/>
    <w:p w:rsidR="00BB189C" w:rsidRPr="003720D0" w:rsidRDefault="00BB189C" w:rsidP="00DC34E7">
      <w:pPr>
        <w:pStyle w:val="1"/>
        <w:spacing w:before="0" w:beforeAutospacing="0" w:after="0" w:afterAutospacing="0"/>
        <w:rPr>
          <w:sz w:val="24"/>
          <w:szCs w:val="24"/>
        </w:rPr>
      </w:pPr>
    </w:p>
    <w:p w:rsidR="00DC34E7" w:rsidRPr="003720D0" w:rsidRDefault="00DC34E7" w:rsidP="00DC34E7">
      <w:pPr>
        <w:pStyle w:val="a7"/>
        <w:spacing w:before="0" w:beforeAutospacing="0" w:after="0" w:afterAutospacing="0"/>
        <w:ind w:firstLine="720"/>
        <w:jc w:val="both"/>
      </w:pPr>
      <w:r w:rsidRPr="003720D0">
        <w:t xml:space="preserve">В целях приведения в соответствие с действующим законодательством нормативных правовых актов администрация </w:t>
      </w:r>
      <w:r w:rsidR="00FC65A8" w:rsidRPr="003720D0">
        <w:t>Воронецкого</w:t>
      </w:r>
      <w:r w:rsidRPr="003720D0">
        <w:t xml:space="preserve"> сельского поселения</w:t>
      </w:r>
    </w:p>
    <w:p w:rsidR="00DC34E7" w:rsidRPr="003720D0" w:rsidRDefault="00DC34E7" w:rsidP="00DC34E7">
      <w:pPr>
        <w:pStyle w:val="a7"/>
        <w:spacing w:before="0" w:beforeAutospacing="0" w:after="0" w:afterAutospacing="0"/>
        <w:ind w:firstLine="720"/>
        <w:jc w:val="both"/>
      </w:pPr>
      <w:r w:rsidRPr="003720D0">
        <w:t>ПОСТАНОВЛЯЕТ:</w:t>
      </w:r>
    </w:p>
    <w:p w:rsidR="00AA5D20" w:rsidRPr="00635002" w:rsidRDefault="005A5E96" w:rsidP="00FD5325">
      <w:r w:rsidRPr="003720D0">
        <w:t xml:space="preserve">     1.Признать утратившим силу постановление администрации</w:t>
      </w:r>
      <w:r w:rsidR="00AA5D20" w:rsidRPr="003720D0">
        <w:t xml:space="preserve"> </w:t>
      </w:r>
      <w:r w:rsidR="00FC65A8" w:rsidRPr="003720D0">
        <w:t xml:space="preserve">Воронецкого </w:t>
      </w:r>
      <w:r w:rsidRPr="003720D0">
        <w:t xml:space="preserve">сельского поселения </w:t>
      </w:r>
      <w:r w:rsidR="00AA5D20" w:rsidRPr="003720D0">
        <w:t xml:space="preserve">от </w:t>
      </w:r>
      <w:r w:rsidR="003720D0" w:rsidRPr="00FD5325">
        <w:t>1</w:t>
      </w:r>
      <w:r w:rsidR="00635002" w:rsidRPr="00FD5325">
        <w:t>2</w:t>
      </w:r>
      <w:r w:rsidR="00AA5D20" w:rsidRPr="00FD5325">
        <w:t>.</w:t>
      </w:r>
      <w:r w:rsidR="00635002" w:rsidRPr="00FD5325">
        <w:t>11</w:t>
      </w:r>
      <w:r w:rsidR="00AA5D20" w:rsidRPr="00FD5325">
        <w:t>20</w:t>
      </w:r>
      <w:r w:rsidR="003720D0" w:rsidRPr="00FD5325">
        <w:t>2</w:t>
      </w:r>
      <w:r w:rsidR="00635002" w:rsidRPr="00FD5325">
        <w:t>1</w:t>
      </w:r>
      <w:r w:rsidR="00AA5D20" w:rsidRPr="00FD5325">
        <w:t xml:space="preserve"> №1</w:t>
      </w:r>
      <w:r w:rsidR="00FD5325">
        <w:t>5</w:t>
      </w:r>
      <w:r w:rsidR="00AA5D20" w:rsidRPr="003720D0">
        <w:t xml:space="preserve"> «</w:t>
      </w:r>
      <w:r w:rsidR="00FD5325" w:rsidRPr="00FD5325">
        <w:t xml:space="preserve">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</w:t>
      </w:r>
      <w:proofErr w:type="spellStart"/>
      <w:r w:rsidR="00FD5325" w:rsidRPr="00FD5325">
        <w:t>Воронецкое</w:t>
      </w:r>
      <w:proofErr w:type="spellEnd"/>
      <w:r w:rsidR="00FD5325" w:rsidRPr="00FD5325">
        <w:t xml:space="preserve"> сельское поселение </w:t>
      </w:r>
      <w:proofErr w:type="spellStart"/>
      <w:r w:rsidR="00FD5325" w:rsidRPr="00FD5325">
        <w:t>Троснянского</w:t>
      </w:r>
      <w:proofErr w:type="spellEnd"/>
      <w:r w:rsidR="00FD5325" w:rsidRPr="00FD5325">
        <w:t xml:space="preserve"> района о местных налогах и сборах</w:t>
      </w:r>
      <w:r w:rsidR="00AA5D20" w:rsidRPr="003720D0">
        <w:t>»</w:t>
      </w:r>
    </w:p>
    <w:p w:rsidR="00DC34E7" w:rsidRPr="003720D0" w:rsidRDefault="00F707A0" w:rsidP="00AA5D20">
      <w:r w:rsidRPr="003720D0">
        <w:t xml:space="preserve"> </w:t>
      </w:r>
      <w:r w:rsidR="00182C4F" w:rsidRPr="003720D0">
        <w:t xml:space="preserve"> </w:t>
      </w:r>
      <w:r w:rsidR="00697DFD" w:rsidRPr="003720D0">
        <w:t xml:space="preserve"> 2</w:t>
      </w:r>
      <w:r w:rsidRPr="003720D0">
        <w:t>.</w:t>
      </w:r>
      <w:r w:rsidR="00AA5D20" w:rsidRPr="003720D0">
        <w:t>Обнародовать н</w:t>
      </w:r>
      <w:r w:rsidR="00DC34E7" w:rsidRPr="003720D0">
        <w:t>астоящее постановление</w:t>
      </w:r>
      <w:r w:rsidR="00AA5D20" w:rsidRPr="003720D0">
        <w:t xml:space="preserve"> на информационном стенде и разместить на официальном сайте администрации </w:t>
      </w:r>
      <w:proofErr w:type="spellStart"/>
      <w:r w:rsidR="00AA5D20" w:rsidRPr="003720D0">
        <w:t>Троснянского</w:t>
      </w:r>
      <w:proofErr w:type="spellEnd"/>
      <w:r w:rsidR="00AA5D20" w:rsidRPr="003720D0">
        <w:t xml:space="preserve"> района Орловской области в информационно-телекоммуникационной сети «Интернет».</w:t>
      </w:r>
      <w:r w:rsidR="00DC34E7" w:rsidRPr="003720D0">
        <w:t xml:space="preserve"> </w:t>
      </w:r>
    </w:p>
    <w:p w:rsidR="00DC34E7" w:rsidRPr="003720D0" w:rsidRDefault="00DC34E7" w:rsidP="00DC34E7">
      <w:pPr>
        <w:pStyle w:val="a7"/>
        <w:spacing w:before="0" w:beforeAutospacing="0" w:after="0" w:afterAutospacing="0"/>
        <w:ind w:firstLine="720"/>
        <w:jc w:val="both"/>
      </w:pPr>
    </w:p>
    <w:p w:rsidR="00DC34E7" w:rsidRPr="003720D0" w:rsidRDefault="00DC34E7" w:rsidP="00DC34E7">
      <w:pPr>
        <w:pStyle w:val="a7"/>
        <w:spacing w:before="0" w:beforeAutospacing="0" w:after="0" w:afterAutospacing="0"/>
        <w:ind w:firstLine="720"/>
        <w:jc w:val="both"/>
      </w:pPr>
    </w:p>
    <w:p w:rsidR="00DC34E7" w:rsidRDefault="00DC34E7" w:rsidP="00FD5325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</w:p>
    <w:p w:rsidR="00DC34E7" w:rsidRDefault="00DC34E7" w:rsidP="00DC34E7">
      <w:pPr>
        <w:pStyle w:val="a7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:rsidR="00DC34E7" w:rsidRPr="00BB189C" w:rsidRDefault="00DC34E7" w:rsidP="00DC34E7">
      <w:pPr>
        <w:pStyle w:val="a7"/>
        <w:spacing w:before="0" w:beforeAutospacing="0" w:after="0" w:afterAutospacing="0"/>
        <w:rPr>
          <w:b/>
        </w:rPr>
      </w:pPr>
      <w:r w:rsidRPr="00BB189C">
        <w:t xml:space="preserve">Глава сельского поселения                                                  </w:t>
      </w:r>
      <w:r w:rsidR="00FC65A8" w:rsidRPr="00BB189C">
        <w:t>Е.В.Еремина</w:t>
      </w:r>
    </w:p>
    <w:p w:rsidR="00240EB9" w:rsidRPr="00BB189C" w:rsidRDefault="00240EB9" w:rsidP="00240EB9">
      <w:pPr>
        <w:rPr>
          <w:b/>
        </w:rPr>
      </w:pPr>
    </w:p>
    <w:sectPr w:rsidR="00240EB9" w:rsidRPr="00BB189C" w:rsidSect="00376332">
      <w:pgSz w:w="11906" w:h="16838"/>
      <w:pgMar w:top="680" w:right="1469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D41C2"/>
    <w:multiLevelType w:val="hybridMultilevel"/>
    <w:tmpl w:val="832A405A"/>
    <w:lvl w:ilvl="0" w:tplc="E3A01FC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CA4ABA"/>
    <w:multiLevelType w:val="hybridMultilevel"/>
    <w:tmpl w:val="7D6AC8EC"/>
    <w:lvl w:ilvl="0" w:tplc="6C047546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7A4478"/>
    <w:multiLevelType w:val="hybridMultilevel"/>
    <w:tmpl w:val="85CA0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8B4444"/>
    <w:rsid w:val="00000D5F"/>
    <w:rsid w:val="0000149B"/>
    <w:rsid w:val="00021281"/>
    <w:rsid w:val="00023133"/>
    <w:rsid w:val="000319D2"/>
    <w:rsid w:val="000447A0"/>
    <w:rsid w:val="00053270"/>
    <w:rsid w:val="00055255"/>
    <w:rsid w:val="00056B16"/>
    <w:rsid w:val="000967C3"/>
    <w:rsid w:val="000C590B"/>
    <w:rsid w:val="000D2C10"/>
    <w:rsid w:val="000F02B1"/>
    <w:rsid w:val="000F4CB7"/>
    <w:rsid w:val="000F530C"/>
    <w:rsid w:val="000F7D85"/>
    <w:rsid w:val="0010095D"/>
    <w:rsid w:val="001038EB"/>
    <w:rsid w:val="001115CB"/>
    <w:rsid w:val="00112B82"/>
    <w:rsid w:val="0011378B"/>
    <w:rsid w:val="00115F4B"/>
    <w:rsid w:val="00130EF6"/>
    <w:rsid w:val="00135FC1"/>
    <w:rsid w:val="00136DA9"/>
    <w:rsid w:val="00152FD9"/>
    <w:rsid w:val="00157D4E"/>
    <w:rsid w:val="00182C4F"/>
    <w:rsid w:val="001A5357"/>
    <w:rsid w:val="001D7C0A"/>
    <w:rsid w:val="001E6330"/>
    <w:rsid w:val="00203A93"/>
    <w:rsid w:val="0021202A"/>
    <w:rsid w:val="0022519A"/>
    <w:rsid w:val="00237BB1"/>
    <w:rsid w:val="00240675"/>
    <w:rsid w:val="00240EB9"/>
    <w:rsid w:val="00242611"/>
    <w:rsid w:val="002513E7"/>
    <w:rsid w:val="00282F3F"/>
    <w:rsid w:val="00296C96"/>
    <w:rsid w:val="002B17EC"/>
    <w:rsid w:val="002D015B"/>
    <w:rsid w:val="002E095A"/>
    <w:rsid w:val="002F11EE"/>
    <w:rsid w:val="002F51DF"/>
    <w:rsid w:val="0032643D"/>
    <w:rsid w:val="003434DF"/>
    <w:rsid w:val="0035328C"/>
    <w:rsid w:val="003720D0"/>
    <w:rsid w:val="00374680"/>
    <w:rsid w:val="00376332"/>
    <w:rsid w:val="00392A72"/>
    <w:rsid w:val="003C1EC1"/>
    <w:rsid w:val="003D1C44"/>
    <w:rsid w:val="003E188B"/>
    <w:rsid w:val="003F290C"/>
    <w:rsid w:val="0042726B"/>
    <w:rsid w:val="00430A3F"/>
    <w:rsid w:val="00443821"/>
    <w:rsid w:val="00447789"/>
    <w:rsid w:val="004560DD"/>
    <w:rsid w:val="00466B36"/>
    <w:rsid w:val="0048545A"/>
    <w:rsid w:val="004918F2"/>
    <w:rsid w:val="004A156A"/>
    <w:rsid w:val="004B08ED"/>
    <w:rsid w:val="004B3B32"/>
    <w:rsid w:val="004B5A8E"/>
    <w:rsid w:val="00507151"/>
    <w:rsid w:val="005278F3"/>
    <w:rsid w:val="00557665"/>
    <w:rsid w:val="00594780"/>
    <w:rsid w:val="00595CD2"/>
    <w:rsid w:val="00596A8D"/>
    <w:rsid w:val="005A5E96"/>
    <w:rsid w:val="005D4ADA"/>
    <w:rsid w:val="005E4ADE"/>
    <w:rsid w:val="005F03CF"/>
    <w:rsid w:val="005F2511"/>
    <w:rsid w:val="005F30D8"/>
    <w:rsid w:val="00600462"/>
    <w:rsid w:val="0060789A"/>
    <w:rsid w:val="00614B2E"/>
    <w:rsid w:val="0062437C"/>
    <w:rsid w:val="00627A31"/>
    <w:rsid w:val="00632B02"/>
    <w:rsid w:val="00635002"/>
    <w:rsid w:val="00641F38"/>
    <w:rsid w:val="00643312"/>
    <w:rsid w:val="0065381A"/>
    <w:rsid w:val="00681F69"/>
    <w:rsid w:val="00687380"/>
    <w:rsid w:val="00692C2B"/>
    <w:rsid w:val="00697DFD"/>
    <w:rsid w:val="006A34F9"/>
    <w:rsid w:val="006A68BC"/>
    <w:rsid w:val="006B548C"/>
    <w:rsid w:val="006E1A2E"/>
    <w:rsid w:val="006E1EB1"/>
    <w:rsid w:val="006F0670"/>
    <w:rsid w:val="006F1290"/>
    <w:rsid w:val="006F3CE8"/>
    <w:rsid w:val="00705785"/>
    <w:rsid w:val="00764C08"/>
    <w:rsid w:val="00766B37"/>
    <w:rsid w:val="00767396"/>
    <w:rsid w:val="007821F7"/>
    <w:rsid w:val="007A37DB"/>
    <w:rsid w:val="007E5EB2"/>
    <w:rsid w:val="007E7428"/>
    <w:rsid w:val="007F5630"/>
    <w:rsid w:val="00823CD9"/>
    <w:rsid w:val="00846901"/>
    <w:rsid w:val="00862809"/>
    <w:rsid w:val="008A0B88"/>
    <w:rsid w:val="008B0751"/>
    <w:rsid w:val="008B4444"/>
    <w:rsid w:val="008D1920"/>
    <w:rsid w:val="008D6070"/>
    <w:rsid w:val="008D6827"/>
    <w:rsid w:val="008D72F7"/>
    <w:rsid w:val="008E3A41"/>
    <w:rsid w:val="008E63BF"/>
    <w:rsid w:val="008E76E0"/>
    <w:rsid w:val="008F5F50"/>
    <w:rsid w:val="00910D70"/>
    <w:rsid w:val="00912F04"/>
    <w:rsid w:val="00916BA1"/>
    <w:rsid w:val="00962A2F"/>
    <w:rsid w:val="00966D47"/>
    <w:rsid w:val="00991382"/>
    <w:rsid w:val="0099758C"/>
    <w:rsid w:val="009B4E7F"/>
    <w:rsid w:val="009B6283"/>
    <w:rsid w:val="009B7399"/>
    <w:rsid w:val="009C0643"/>
    <w:rsid w:val="009D3726"/>
    <w:rsid w:val="009D3FFD"/>
    <w:rsid w:val="009E2149"/>
    <w:rsid w:val="00A3136D"/>
    <w:rsid w:val="00A47BD0"/>
    <w:rsid w:val="00A52F87"/>
    <w:rsid w:val="00A71429"/>
    <w:rsid w:val="00A730F1"/>
    <w:rsid w:val="00A82E49"/>
    <w:rsid w:val="00AA10D6"/>
    <w:rsid w:val="00AA23C7"/>
    <w:rsid w:val="00AA5D20"/>
    <w:rsid w:val="00AB2D50"/>
    <w:rsid w:val="00AB6DF2"/>
    <w:rsid w:val="00AD4C55"/>
    <w:rsid w:val="00AD6D8D"/>
    <w:rsid w:val="00B043A5"/>
    <w:rsid w:val="00B15229"/>
    <w:rsid w:val="00B46C35"/>
    <w:rsid w:val="00B70551"/>
    <w:rsid w:val="00BB189C"/>
    <w:rsid w:val="00BB4A84"/>
    <w:rsid w:val="00BD00D9"/>
    <w:rsid w:val="00BE7B32"/>
    <w:rsid w:val="00C05FE6"/>
    <w:rsid w:val="00C14E65"/>
    <w:rsid w:val="00C160B3"/>
    <w:rsid w:val="00C177FF"/>
    <w:rsid w:val="00C245EA"/>
    <w:rsid w:val="00C24DB1"/>
    <w:rsid w:val="00C32613"/>
    <w:rsid w:val="00C51FB1"/>
    <w:rsid w:val="00C53650"/>
    <w:rsid w:val="00C62ECF"/>
    <w:rsid w:val="00C66193"/>
    <w:rsid w:val="00C766DA"/>
    <w:rsid w:val="00C93296"/>
    <w:rsid w:val="00CA505D"/>
    <w:rsid w:val="00CB6A57"/>
    <w:rsid w:val="00CB7546"/>
    <w:rsid w:val="00CE742B"/>
    <w:rsid w:val="00D13A40"/>
    <w:rsid w:val="00D214FA"/>
    <w:rsid w:val="00D36B12"/>
    <w:rsid w:val="00D403FE"/>
    <w:rsid w:val="00D41A28"/>
    <w:rsid w:val="00D701BA"/>
    <w:rsid w:val="00D94D91"/>
    <w:rsid w:val="00D95461"/>
    <w:rsid w:val="00D95BDC"/>
    <w:rsid w:val="00D97D34"/>
    <w:rsid w:val="00DC34E7"/>
    <w:rsid w:val="00DC63DF"/>
    <w:rsid w:val="00DC7586"/>
    <w:rsid w:val="00DD2EAD"/>
    <w:rsid w:val="00E01FCD"/>
    <w:rsid w:val="00E36258"/>
    <w:rsid w:val="00E3778D"/>
    <w:rsid w:val="00E4111D"/>
    <w:rsid w:val="00E514B4"/>
    <w:rsid w:val="00E62D3A"/>
    <w:rsid w:val="00E648BE"/>
    <w:rsid w:val="00E87D00"/>
    <w:rsid w:val="00E94716"/>
    <w:rsid w:val="00EA5D3C"/>
    <w:rsid w:val="00EC3AC8"/>
    <w:rsid w:val="00EC3D68"/>
    <w:rsid w:val="00EC4AD3"/>
    <w:rsid w:val="00EC5739"/>
    <w:rsid w:val="00ED3959"/>
    <w:rsid w:val="00EE24DA"/>
    <w:rsid w:val="00F00200"/>
    <w:rsid w:val="00F302C5"/>
    <w:rsid w:val="00F30333"/>
    <w:rsid w:val="00F344DD"/>
    <w:rsid w:val="00F42FC0"/>
    <w:rsid w:val="00F707A0"/>
    <w:rsid w:val="00F76668"/>
    <w:rsid w:val="00F82E9E"/>
    <w:rsid w:val="00F9549B"/>
    <w:rsid w:val="00FA1DCF"/>
    <w:rsid w:val="00FA6248"/>
    <w:rsid w:val="00FB0F29"/>
    <w:rsid w:val="00FB2710"/>
    <w:rsid w:val="00FC1BB6"/>
    <w:rsid w:val="00FC1F51"/>
    <w:rsid w:val="00FC26DC"/>
    <w:rsid w:val="00FC65A8"/>
    <w:rsid w:val="00FD160C"/>
    <w:rsid w:val="00FD5325"/>
    <w:rsid w:val="00FF3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4444"/>
    <w:rPr>
      <w:sz w:val="24"/>
      <w:szCs w:val="24"/>
    </w:rPr>
  </w:style>
  <w:style w:type="paragraph" w:styleId="1">
    <w:name w:val="heading 1"/>
    <w:basedOn w:val="a"/>
    <w:link w:val="10"/>
    <w:qFormat/>
    <w:rsid w:val="00DC34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B4444"/>
    <w:pPr>
      <w:jc w:val="center"/>
    </w:pPr>
  </w:style>
  <w:style w:type="paragraph" w:styleId="a4">
    <w:name w:val="Body Text Indent"/>
    <w:basedOn w:val="a"/>
    <w:rsid w:val="008B4444"/>
    <w:pPr>
      <w:spacing w:after="120"/>
      <w:ind w:left="283"/>
    </w:pPr>
  </w:style>
  <w:style w:type="table" w:styleId="a5">
    <w:name w:val="Table Grid"/>
    <w:basedOn w:val="a1"/>
    <w:rsid w:val="008B4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1115CB"/>
    <w:rPr>
      <w:color w:val="0000FF"/>
      <w:u w:val="single"/>
    </w:rPr>
  </w:style>
  <w:style w:type="paragraph" w:styleId="a7">
    <w:name w:val="Normal (Web)"/>
    <w:basedOn w:val="a"/>
    <w:rsid w:val="001115C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115CB"/>
  </w:style>
  <w:style w:type="character" w:customStyle="1" w:styleId="10">
    <w:name w:val="Заголовок 1 Знак"/>
    <w:basedOn w:val="a0"/>
    <w:link w:val="1"/>
    <w:rsid w:val="00DC34E7"/>
    <w:rPr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21202A"/>
    <w:rPr>
      <w:b/>
      <w:bCs/>
    </w:rPr>
  </w:style>
  <w:style w:type="paragraph" w:styleId="a9">
    <w:name w:val="Title"/>
    <w:basedOn w:val="a"/>
    <w:next w:val="a"/>
    <w:link w:val="aa"/>
    <w:qFormat/>
    <w:rsid w:val="00AA5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AA5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460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00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9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58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99BB26A-4556-416A-9281-A41B34DF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22-05-23T11:01:00Z</cp:lastPrinted>
  <dcterms:created xsi:type="dcterms:W3CDTF">2019-08-20T07:56:00Z</dcterms:created>
  <dcterms:modified xsi:type="dcterms:W3CDTF">2022-05-23T11:02:00Z</dcterms:modified>
</cp:coreProperties>
</file>